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4036" w14:textId="77777777" w:rsidR="00C2314E" w:rsidRDefault="0066332B" w:rsidP="0066332B">
      <w:pPr>
        <w:ind w:firstLine="708"/>
        <w:jc w:val="center"/>
        <w:rPr>
          <w:sz w:val="28"/>
          <w:szCs w:val="28"/>
        </w:rPr>
      </w:pPr>
      <w:r w:rsidRPr="00E537F1">
        <w:rPr>
          <w:sz w:val="28"/>
          <w:szCs w:val="28"/>
        </w:rPr>
        <w:t>Уважаемые рыболовы!</w:t>
      </w:r>
    </w:p>
    <w:p w14:paraId="157239ED" w14:textId="77777777" w:rsidR="00856F04" w:rsidRPr="00E537F1" w:rsidRDefault="00856F04" w:rsidP="0066332B">
      <w:pPr>
        <w:ind w:firstLine="708"/>
        <w:jc w:val="center"/>
        <w:rPr>
          <w:sz w:val="28"/>
          <w:szCs w:val="28"/>
        </w:rPr>
      </w:pPr>
    </w:p>
    <w:p w14:paraId="3E3F7092" w14:textId="77777777" w:rsidR="00E57217" w:rsidRDefault="00E57217" w:rsidP="00E57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ые рыболовы.</w:t>
      </w:r>
    </w:p>
    <w:p w14:paraId="22CE5680" w14:textId="68803D75" w:rsidR="00E57217" w:rsidRDefault="00E57217" w:rsidP="00E57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ем необходимым напомнить, что в соответствии с ч. 4 п. 30 Правил любительского рыболовства, утв. Указом Президента Республики Беларусь № 284 от 21.07.2021 с 31 мая по 1 июля устанавливается запрет на лов сома обыкновенного.</w:t>
      </w:r>
    </w:p>
    <w:p w14:paraId="57608062" w14:textId="77777777" w:rsidR="00E537F1" w:rsidRPr="00E537F1" w:rsidRDefault="0066332B" w:rsidP="0066332B">
      <w:pPr>
        <w:ind w:firstLine="708"/>
        <w:jc w:val="both"/>
        <w:rPr>
          <w:sz w:val="28"/>
          <w:szCs w:val="28"/>
        </w:rPr>
      </w:pPr>
      <w:r w:rsidRPr="00E537F1">
        <w:rPr>
          <w:sz w:val="28"/>
          <w:szCs w:val="28"/>
        </w:rPr>
        <w:t xml:space="preserve">При случайном вылове </w:t>
      </w:r>
      <w:r w:rsidR="00074969" w:rsidRPr="00E537F1">
        <w:rPr>
          <w:sz w:val="28"/>
          <w:szCs w:val="28"/>
        </w:rPr>
        <w:t>сома</w:t>
      </w:r>
      <w:r w:rsidR="00E537F1">
        <w:rPr>
          <w:sz w:val="28"/>
          <w:szCs w:val="28"/>
        </w:rPr>
        <w:t xml:space="preserve"> обыкновенного</w:t>
      </w:r>
      <w:r w:rsidRPr="00E537F1">
        <w:rPr>
          <w:sz w:val="28"/>
          <w:szCs w:val="28"/>
        </w:rPr>
        <w:t xml:space="preserve"> в ходе рыбалки на другие виды рыб рыболов-любитель обязан выпустить е</w:t>
      </w:r>
      <w:r w:rsidR="00E537F1">
        <w:rPr>
          <w:sz w:val="28"/>
          <w:szCs w:val="28"/>
        </w:rPr>
        <w:t>го</w:t>
      </w:r>
      <w:r w:rsidRPr="00E537F1">
        <w:rPr>
          <w:sz w:val="28"/>
          <w:szCs w:val="28"/>
        </w:rPr>
        <w:t xml:space="preserve"> в рыболовные угодья в живом виде. В период запрета на лов данного вида рыбы природоохранные органы будут осуществлять усиленные рейдовые мероприятия.   </w:t>
      </w:r>
    </w:p>
    <w:p w14:paraId="2C2A01CD" w14:textId="44C9273B" w:rsidR="00E537F1" w:rsidRPr="00E537F1" w:rsidRDefault="00E537F1" w:rsidP="00E537F1">
      <w:pPr>
        <w:ind w:firstLine="708"/>
        <w:jc w:val="both"/>
        <w:rPr>
          <w:sz w:val="28"/>
          <w:szCs w:val="28"/>
        </w:rPr>
      </w:pPr>
      <w:r w:rsidRPr="00E537F1">
        <w:rPr>
          <w:sz w:val="28"/>
          <w:szCs w:val="28"/>
        </w:rPr>
        <w:t xml:space="preserve">При наличии у рыболова рыбы, выловленной в сроки запрета вред, причиненный окружающей среде, насчитывается в тройном размере. Например, за незаконный вылов одной особи сома в обычный период ущерб начисляется в размере 4 базовых величин или </w:t>
      </w:r>
      <w:r w:rsidR="009D4D26">
        <w:rPr>
          <w:sz w:val="28"/>
          <w:szCs w:val="28"/>
        </w:rPr>
        <w:t>180</w:t>
      </w:r>
      <w:r w:rsidRPr="00E537F1">
        <w:rPr>
          <w:sz w:val="28"/>
          <w:szCs w:val="28"/>
        </w:rPr>
        <w:t xml:space="preserve"> рубл</w:t>
      </w:r>
      <w:r w:rsidR="00856F04">
        <w:rPr>
          <w:sz w:val="28"/>
          <w:szCs w:val="28"/>
        </w:rPr>
        <w:t>ей</w:t>
      </w:r>
      <w:r w:rsidRPr="00E537F1">
        <w:rPr>
          <w:sz w:val="28"/>
          <w:szCs w:val="28"/>
        </w:rPr>
        <w:t xml:space="preserve">, а за вылов в период запрета на его лов – в размере 12-ти базовых величин или </w:t>
      </w:r>
      <w:r w:rsidR="009D4D26">
        <w:rPr>
          <w:sz w:val="28"/>
          <w:szCs w:val="28"/>
        </w:rPr>
        <w:t>540</w:t>
      </w:r>
      <w:r w:rsidRPr="00E537F1">
        <w:rPr>
          <w:sz w:val="28"/>
          <w:szCs w:val="28"/>
        </w:rPr>
        <w:t xml:space="preserve"> рубл</w:t>
      </w:r>
      <w:r w:rsidR="00DC32FD">
        <w:rPr>
          <w:sz w:val="28"/>
          <w:szCs w:val="28"/>
        </w:rPr>
        <w:t>ей</w:t>
      </w:r>
      <w:r w:rsidRPr="00E537F1">
        <w:rPr>
          <w:sz w:val="28"/>
          <w:szCs w:val="28"/>
        </w:rPr>
        <w:t>.</w:t>
      </w:r>
    </w:p>
    <w:p w14:paraId="6293D2E9" w14:textId="38101E97" w:rsidR="00E537F1" w:rsidRDefault="00E537F1" w:rsidP="00E537F1">
      <w:pPr>
        <w:ind w:firstLine="708"/>
        <w:jc w:val="both"/>
        <w:rPr>
          <w:sz w:val="28"/>
          <w:szCs w:val="28"/>
        </w:rPr>
      </w:pPr>
      <w:r w:rsidRPr="00E537F1">
        <w:rPr>
          <w:sz w:val="28"/>
          <w:szCs w:val="28"/>
        </w:rPr>
        <w:t>За нарушение вышеуказанного запрета предусмотрена административная ответственность по ч. 1 ст. 1</w:t>
      </w:r>
      <w:r w:rsidR="00DC32FD">
        <w:rPr>
          <w:sz w:val="28"/>
          <w:szCs w:val="28"/>
        </w:rPr>
        <w:t>6</w:t>
      </w:r>
      <w:r w:rsidRPr="00E537F1">
        <w:rPr>
          <w:sz w:val="28"/>
          <w:szCs w:val="28"/>
        </w:rPr>
        <w:t>.</w:t>
      </w:r>
      <w:r w:rsidR="00DC32FD">
        <w:rPr>
          <w:sz w:val="28"/>
          <w:szCs w:val="28"/>
        </w:rPr>
        <w:t>2</w:t>
      </w:r>
      <w:r w:rsidRPr="00E537F1">
        <w:rPr>
          <w:sz w:val="28"/>
          <w:szCs w:val="28"/>
        </w:rPr>
        <w:t xml:space="preserve">5 КоАП Республики Беларусь, которая предусматривает штраф в размере от </w:t>
      </w:r>
      <w:r w:rsidR="00DC32FD">
        <w:rPr>
          <w:sz w:val="28"/>
          <w:szCs w:val="28"/>
        </w:rPr>
        <w:t>10</w:t>
      </w:r>
      <w:r w:rsidRPr="00E537F1">
        <w:rPr>
          <w:sz w:val="28"/>
          <w:szCs w:val="28"/>
        </w:rPr>
        <w:t xml:space="preserve"> до </w:t>
      </w:r>
      <w:r w:rsidR="00DC32FD">
        <w:rPr>
          <w:sz w:val="28"/>
          <w:szCs w:val="28"/>
        </w:rPr>
        <w:t>3</w:t>
      </w:r>
      <w:r w:rsidRPr="00E537F1">
        <w:rPr>
          <w:sz w:val="28"/>
          <w:szCs w:val="28"/>
        </w:rPr>
        <w:t>0 базовых величин с конфискацией орудия лова, а также иных средств совершения указанного правонарушения (лодки, рыболовные костюмы, лодочные моторы и т.д.), а в случае причинения вреда, окружающей среде в крупном размере (от 100 базовых величин) — уголовная ответственность по ст. 281 УК Республики Беларусь.</w:t>
      </w:r>
    </w:p>
    <w:p w14:paraId="050876F5" w14:textId="6862A9FC" w:rsidR="007A3CB1" w:rsidRPr="00945F47" w:rsidRDefault="007A3CB1" w:rsidP="007A3CB1">
      <w:pPr>
        <w:ind w:firstLine="709"/>
        <w:jc w:val="both"/>
        <w:rPr>
          <w:rFonts w:eastAsiaTheme="minorEastAsia"/>
          <w:sz w:val="28"/>
        </w:rPr>
      </w:pPr>
      <w:r w:rsidRPr="00023B9F">
        <w:rPr>
          <w:rFonts w:eastAsia="Calibri"/>
          <w:sz w:val="28"/>
          <w:szCs w:val="28"/>
          <w:lang w:eastAsia="en-US"/>
        </w:rPr>
        <w:t xml:space="preserve">Также </w:t>
      </w:r>
      <w:proofErr w:type="spellStart"/>
      <w:r w:rsidRPr="00023B9F">
        <w:rPr>
          <w:rFonts w:eastAsia="Calibri"/>
          <w:sz w:val="28"/>
          <w:szCs w:val="28"/>
          <w:lang w:eastAsia="en-US"/>
        </w:rPr>
        <w:t>Любанская</w:t>
      </w:r>
      <w:proofErr w:type="spellEnd"/>
      <w:r w:rsidRPr="00023B9F">
        <w:rPr>
          <w:rFonts w:eastAsia="Calibri"/>
          <w:sz w:val="28"/>
          <w:szCs w:val="28"/>
          <w:lang w:eastAsia="en-US"/>
        </w:rPr>
        <w:t xml:space="preserve"> МРИ напоминает, что 1</w:t>
      </w:r>
      <w:r w:rsidR="00FA4C58">
        <w:rPr>
          <w:rFonts w:eastAsia="Calibri"/>
          <w:sz w:val="28"/>
          <w:szCs w:val="28"/>
          <w:lang w:eastAsia="en-US"/>
        </w:rPr>
        <w:t>6</w:t>
      </w:r>
      <w:r w:rsidRPr="00023B9F">
        <w:rPr>
          <w:rFonts w:eastAsia="Calibri"/>
          <w:sz w:val="28"/>
          <w:szCs w:val="28"/>
          <w:lang w:eastAsia="en-US"/>
        </w:rPr>
        <w:t xml:space="preserve"> марта по 8 июня Государственной инспекцией охраны животного и растительного мира при Президенте Республики Беларусь проводится специальное комплексное мероприятие «Нерест». В случае если вы стали свидетелем фактов браконьерства, варварского отношения к объектам животного и растительного мира, просим обращаться в </w:t>
      </w:r>
      <w:proofErr w:type="spellStart"/>
      <w:r w:rsidRPr="00023B9F">
        <w:rPr>
          <w:rFonts w:eastAsia="Calibri"/>
          <w:sz w:val="28"/>
          <w:szCs w:val="28"/>
          <w:lang w:eastAsia="en-US"/>
        </w:rPr>
        <w:t>Любанскую</w:t>
      </w:r>
      <w:proofErr w:type="spellEnd"/>
      <w:r w:rsidRPr="00023B9F">
        <w:rPr>
          <w:rFonts w:eastAsia="Calibri"/>
          <w:sz w:val="28"/>
          <w:szCs w:val="28"/>
          <w:lang w:eastAsia="en-US"/>
        </w:rPr>
        <w:t xml:space="preserve"> межрайонную инспекцию охраны животного и растительного мира по телефонам: (801794) 67-9-07, +375 29 6068943. Будем благодарны Вам за помощь и сотрудничество.</w:t>
      </w:r>
    </w:p>
    <w:p w14:paraId="5D725754" w14:textId="77777777" w:rsidR="007A3CB1" w:rsidRDefault="007A3CB1" w:rsidP="00E537F1">
      <w:pPr>
        <w:ind w:firstLine="708"/>
        <w:jc w:val="both"/>
        <w:rPr>
          <w:sz w:val="28"/>
          <w:szCs w:val="28"/>
        </w:rPr>
      </w:pPr>
    </w:p>
    <w:p w14:paraId="5C0F32BF" w14:textId="77777777" w:rsidR="00856F04" w:rsidRDefault="00856F04" w:rsidP="00E537F1">
      <w:pPr>
        <w:ind w:firstLine="708"/>
        <w:jc w:val="both"/>
        <w:rPr>
          <w:sz w:val="28"/>
          <w:szCs w:val="28"/>
        </w:rPr>
      </w:pPr>
    </w:p>
    <w:p w14:paraId="4E1ABE20" w14:textId="77777777" w:rsidR="00856F04" w:rsidRDefault="00856F04" w:rsidP="00E537F1">
      <w:pPr>
        <w:ind w:firstLine="708"/>
        <w:jc w:val="both"/>
        <w:rPr>
          <w:sz w:val="28"/>
          <w:szCs w:val="28"/>
        </w:rPr>
      </w:pPr>
    </w:p>
    <w:p w14:paraId="72FCAB50" w14:textId="3FFC00F5" w:rsidR="00856F04" w:rsidRDefault="00FA4C58" w:rsidP="00DC32F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856F04">
        <w:rPr>
          <w:sz w:val="28"/>
          <w:szCs w:val="28"/>
        </w:rPr>
        <w:t xml:space="preserve"> </w:t>
      </w:r>
      <w:proofErr w:type="spellStart"/>
      <w:r w:rsidR="00856F04">
        <w:rPr>
          <w:sz w:val="28"/>
          <w:szCs w:val="28"/>
        </w:rPr>
        <w:t>Любанской</w:t>
      </w:r>
      <w:proofErr w:type="spellEnd"/>
      <w:r w:rsidR="00856F04">
        <w:rPr>
          <w:sz w:val="28"/>
          <w:szCs w:val="28"/>
        </w:rPr>
        <w:t xml:space="preserve"> МРИ </w:t>
      </w:r>
      <w:r w:rsidR="00856F04">
        <w:rPr>
          <w:sz w:val="28"/>
          <w:szCs w:val="28"/>
        </w:rPr>
        <w:tab/>
      </w:r>
      <w:r w:rsidR="00856F04">
        <w:rPr>
          <w:sz w:val="28"/>
          <w:szCs w:val="28"/>
        </w:rPr>
        <w:tab/>
      </w:r>
      <w:r w:rsidR="00CF125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</w:t>
      </w:r>
      <w:r w:rsidR="00E57217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856F0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икирицкий</w:t>
      </w:r>
      <w:proofErr w:type="spellEnd"/>
    </w:p>
    <w:p w14:paraId="41BD89BA" w14:textId="4DA85A30" w:rsidR="00FA4C58" w:rsidRPr="00E537F1" w:rsidRDefault="00FA4C58" w:rsidP="00DC32FD">
      <w:pPr>
        <w:jc w:val="both"/>
        <w:rPr>
          <w:sz w:val="28"/>
          <w:szCs w:val="28"/>
        </w:rPr>
      </w:pPr>
      <w:r>
        <w:rPr>
          <w:sz w:val="28"/>
          <w:szCs w:val="28"/>
        </w:rPr>
        <w:t>25.05.2026.</w:t>
      </w:r>
      <w:bookmarkStart w:id="0" w:name="_GoBack"/>
      <w:bookmarkEnd w:id="0"/>
    </w:p>
    <w:p w14:paraId="62450629" w14:textId="77777777" w:rsidR="0066332B" w:rsidRPr="0066332B" w:rsidRDefault="0066332B">
      <w:pPr>
        <w:jc w:val="both"/>
        <w:rPr>
          <w:sz w:val="26"/>
          <w:szCs w:val="26"/>
        </w:rPr>
      </w:pPr>
    </w:p>
    <w:p w14:paraId="0D0A3488" w14:textId="77777777" w:rsidR="00C2314E" w:rsidRPr="0066332B" w:rsidRDefault="00C2314E">
      <w:pPr>
        <w:jc w:val="both"/>
        <w:rPr>
          <w:sz w:val="26"/>
          <w:szCs w:val="26"/>
        </w:rPr>
      </w:pPr>
    </w:p>
    <w:p w14:paraId="5B8DEC84" w14:textId="77777777" w:rsidR="00C2314E" w:rsidRDefault="00C2314E">
      <w:pPr>
        <w:jc w:val="both"/>
        <w:rPr>
          <w:sz w:val="28"/>
          <w:szCs w:val="28"/>
        </w:rPr>
      </w:pPr>
    </w:p>
    <w:p w14:paraId="6EB77D1C" w14:textId="77777777" w:rsidR="00A04995" w:rsidRDefault="00A04995">
      <w:pPr>
        <w:jc w:val="both"/>
      </w:pPr>
      <w:r>
        <w:t xml:space="preserve">  </w:t>
      </w:r>
    </w:p>
    <w:sectPr w:rsidR="00A04995" w:rsidSect="00C2314E">
      <w:type w:val="continuous"/>
      <w:pgSz w:w="11909" w:h="16834"/>
      <w:pgMar w:top="1134" w:right="578" w:bottom="1134" w:left="1701" w:header="720" w:footer="720" w:gutter="0"/>
      <w:cols w:space="1701"/>
      <w:noEndnote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8B"/>
    <w:rsid w:val="0000028B"/>
    <w:rsid w:val="00074969"/>
    <w:rsid w:val="00226D0C"/>
    <w:rsid w:val="0066332B"/>
    <w:rsid w:val="007A3CB1"/>
    <w:rsid w:val="00856F04"/>
    <w:rsid w:val="0095097E"/>
    <w:rsid w:val="009D4D26"/>
    <w:rsid w:val="00A04995"/>
    <w:rsid w:val="00C2314E"/>
    <w:rsid w:val="00CF1251"/>
    <w:rsid w:val="00D67CD2"/>
    <w:rsid w:val="00DC32FD"/>
    <w:rsid w:val="00E537F1"/>
    <w:rsid w:val="00E57217"/>
    <w:rsid w:val="00FA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9F68F"/>
  <w15:docId w15:val="{4CB2E2D4-F3E0-4DAF-8695-D7549DAC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2314E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F12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C733E3-532B-45FC-913A-2D67164E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любители рыболовной ловли</vt:lpstr>
    </vt:vector>
  </TitlesOfParts>
  <Company>Инспекция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любители рыболовной ловли</dc:title>
  <dc:subject/>
  <dc:creator>Alexandr</dc:creator>
  <cp:keywords/>
  <dc:description/>
  <cp:lastModifiedBy>User</cp:lastModifiedBy>
  <cp:revision>4</cp:revision>
  <cp:lastPrinted>2024-05-20T11:58:00Z</cp:lastPrinted>
  <dcterms:created xsi:type="dcterms:W3CDTF">2025-05-22T14:44:00Z</dcterms:created>
  <dcterms:modified xsi:type="dcterms:W3CDTF">2026-05-25T12:30:00Z</dcterms:modified>
</cp:coreProperties>
</file>